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180E9" w14:textId="53CBA1C2" w:rsidR="00577487" w:rsidRDefault="00577487" w:rsidP="005774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gli Studenti minorenni </w:t>
      </w:r>
      <w:r w:rsidR="00C90E4C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90E4C">
        <w:rPr>
          <w:b/>
          <w:sz w:val="22"/>
          <w:szCs w:val="22"/>
          <w:u w:val="single"/>
        </w:rPr>
        <w:t>PARTECIPAZIONE PROGETTO “SPORT IN VIVA”</w:t>
      </w:r>
    </w:p>
    <w:p w14:paraId="5AFDA92E" w14:textId="77777777" w:rsidR="00577487" w:rsidRDefault="00577487" w:rsidP="005A5E88">
      <w:pPr>
        <w:jc w:val="center"/>
        <w:rPr>
          <w:b/>
          <w:sz w:val="22"/>
          <w:szCs w:val="22"/>
        </w:rPr>
      </w:pPr>
    </w:p>
    <w:p w14:paraId="50502340" w14:textId="77777777" w:rsidR="00577487" w:rsidRDefault="00577487" w:rsidP="005A5E88">
      <w:pPr>
        <w:jc w:val="center"/>
        <w:rPr>
          <w:b/>
          <w:sz w:val="22"/>
          <w:szCs w:val="22"/>
        </w:rPr>
      </w:pPr>
    </w:p>
    <w:p w14:paraId="41FD79FD" w14:textId="77777777" w:rsidR="00A462BB" w:rsidRPr="009352D0" w:rsidRDefault="00583724" w:rsidP="005A5E88">
      <w:pPr>
        <w:jc w:val="center"/>
      </w:pPr>
      <w:r w:rsidRPr="009352D0">
        <w:rPr>
          <w:noProof/>
        </w:rPr>
        <w:drawing>
          <wp:anchor distT="0" distB="0" distL="114300" distR="114300" simplePos="0" relativeHeight="251658240" behindDoc="0" locked="0" layoutInCell="1" hidden="0" allowOverlap="1" wp14:anchorId="10DE0CC4" wp14:editId="319C7067">
            <wp:simplePos x="0" y="0"/>
            <wp:positionH relativeFrom="column">
              <wp:posOffset>293370</wp:posOffset>
            </wp:positionH>
            <wp:positionV relativeFrom="paragraph">
              <wp:posOffset>-354329</wp:posOffset>
            </wp:positionV>
            <wp:extent cx="5829300" cy="1980565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08D1" w:rsidRPr="009352D0">
        <w:rPr>
          <w:b/>
          <w:sz w:val="22"/>
          <w:szCs w:val="22"/>
        </w:rPr>
        <w:t>AUTORIZZAZION</w:t>
      </w:r>
      <w:r w:rsidRPr="009352D0">
        <w:rPr>
          <w:b/>
          <w:sz w:val="22"/>
          <w:szCs w:val="22"/>
        </w:rPr>
        <w:t>E DELLA FAMIGLIA</w:t>
      </w:r>
    </w:p>
    <w:p w14:paraId="343DC32A" w14:textId="77777777" w:rsidR="00A462BB" w:rsidRPr="009352D0" w:rsidRDefault="00A462BB">
      <w:pPr>
        <w:jc w:val="both"/>
      </w:pPr>
    </w:p>
    <w:p w14:paraId="4074FD72" w14:textId="77777777" w:rsidR="00A462BB" w:rsidRPr="009352D0" w:rsidRDefault="0058372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 xml:space="preserve">Il/La </w:t>
      </w:r>
      <w:r w:rsidR="005725F5" w:rsidRPr="009352D0">
        <w:rPr>
          <w:rFonts w:ascii="Calibri" w:eastAsia="Calibri" w:hAnsi="Calibri" w:cs="Calibri"/>
          <w:sz w:val="22"/>
          <w:szCs w:val="22"/>
        </w:rPr>
        <w:t>s</w:t>
      </w:r>
      <w:r w:rsidRPr="009352D0">
        <w:rPr>
          <w:rFonts w:ascii="Calibri" w:eastAsia="Calibri" w:hAnsi="Calibri" w:cs="Calibri"/>
          <w:sz w:val="22"/>
          <w:szCs w:val="22"/>
        </w:rPr>
        <w:t>ottoscritto/a…………………………………………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 xml:space="preserve">………………………………………………...…………………. </w:t>
      </w:r>
    </w:p>
    <w:p w14:paraId="632BDA6D" w14:textId="77777777" w:rsidR="00A462BB" w:rsidRPr="009352D0" w:rsidRDefault="00583724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9352D0">
        <w:rPr>
          <w:rFonts w:ascii="Calibri" w:eastAsia="Calibri" w:hAnsi="Calibri" w:cs="Calibri"/>
          <w:b/>
          <w:sz w:val="22"/>
          <w:szCs w:val="22"/>
        </w:rPr>
        <w:t>E</w:t>
      </w:r>
    </w:p>
    <w:p w14:paraId="24676389" w14:textId="77777777" w:rsidR="00A462BB" w:rsidRPr="009352D0" w:rsidRDefault="0058372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>il/la sottoscritto/a…………………………………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>.………………...……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>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 xml:space="preserve">…………. </w:t>
      </w:r>
    </w:p>
    <w:p w14:paraId="2D6253BD" w14:textId="77777777" w:rsidR="00A462BB" w:rsidRPr="009352D0" w:rsidRDefault="00A462B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03352C0" w14:textId="77777777" w:rsidR="00A462BB" w:rsidRPr="009352D0" w:rsidRDefault="0058372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>genitore/i – legale tutore dell’alunno/a………………………………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>., frequentante la classe 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>., dell’indirizzo 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 xml:space="preserve">……………. </w:t>
      </w:r>
    </w:p>
    <w:p w14:paraId="3BFA6877" w14:textId="77777777" w:rsidR="00A462BB" w:rsidRPr="009352D0" w:rsidRDefault="00A462BB">
      <w:pPr>
        <w:spacing w:line="276" w:lineRule="auto"/>
        <w:jc w:val="both"/>
      </w:pPr>
    </w:p>
    <w:p w14:paraId="10867978" w14:textId="77777777" w:rsidR="00A462BB" w:rsidRPr="009352D0" w:rsidRDefault="00583724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>a</w:t>
      </w:r>
      <w:r w:rsidR="00F908D1" w:rsidRPr="009352D0">
        <w:rPr>
          <w:rFonts w:ascii="Calibri" w:eastAsia="Calibri" w:hAnsi="Calibri" w:cs="Calibri"/>
          <w:sz w:val="22"/>
          <w:szCs w:val="22"/>
        </w:rPr>
        <w:t>utorizza/autorizzano</w:t>
      </w:r>
    </w:p>
    <w:p w14:paraId="11EEBB13" w14:textId="77777777" w:rsidR="00A462BB" w:rsidRPr="009352D0" w:rsidRDefault="00A462BB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0E8B9083" w14:textId="33D07550" w:rsidR="00A462BB" w:rsidRPr="00577487" w:rsidRDefault="00F908D1" w:rsidP="009352D0">
      <w:pPr>
        <w:jc w:val="both"/>
        <w:rPr>
          <w:rFonts w:asciiTheme="majorHAnsi" w:hAnsiTheme="majorHAnsi" w:cstheme="majorHAns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 xml:space="preserve">il proprio figlio/a </w:t>
      </w:r>
      <w:proofErr w:type="spellStart"/>
      <w:r w:rsidRPr="009352D0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9352D0">
        <w:rPr>
          <w:rFonts w:ascii="Calibri" w:eastAsia="Calibri" w:hAnsi="Calibri" w:cs="Calibri"/>
          <w:sz w:val="22"/>
          <w:szCs w:val="22"/>
        </w:rPr>
        <w:t xml:space="preserve"> partecipare</w:t>
      </w:r>
      <w:r w:rsidR="009352D0" w:rsidRPr="009352D0">
        <w:rPr>
          <w:rFonts w:ascii="Calibri" w:eastAsia="Calibri" w:hAnsi="Calibri" w:cs="Calibri"/>
          <w:sz w:val="22"/>
          <w:szCs w:val="22"/>
        </w:rPr>
        <w:t>,</w:t>
      </w:r>
      <w:r w:rsidR="00F54D5F" w:rsidRPr="009352D0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Hlk198624786"/>
      <w:r w:rsidR="00D04187">
        <w:rPr>
          <w:rFonts w:asciiTheme="majorHAnsi" w:hAnsiTheme="majorHAnsi" w:cstheme="majorHAnsi"/>
          <w:b/>
          <w:bCs/>
          <w:sz w:val="22"/>
          <w:szCs w:val="22"/>
        </w:rPr>
        <w:t>venerdì</w:t>
      </w:r>
      <w:r w:rsidR="00C90E4C">
        <w:rPr>
          <w:rFonts w:asciiTheme="majorHAnsi" w:hAnsiTheme="majorHAnsi" w:cstheme="majorHAnsi"/>
          <w:b/>
          <w:bCs/>
          <w:sz w:val="22"/>
          <w:szCs w:val="22"/>
        </w:rPr>
        <w:t xml:space="preserve"> 26 SETTEMBRE</w:t>
      </w:r>
      <w:r w:rsidR="00D618A8">
        <w:rPr>
          <w:rFonts w:asciiTheme="majorHAnsi" w:hAnsiTheme="majorHAnsi" w:cstheme="majorHAnsi"/>
          <w:b/>
          <w:bCs/>
          <w:sz w:val="22"/>
          <w:szCs w:val="22"/>
        </w:rPr>
        <w:t xml:space="preserve"> 202</w:t>
      </w:r>
      <w:r w:rsidR="00D04187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4E1FED" w:rsidRPr="009352D0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C90E4C">
        <w:rPr>
          <w:rFonts w:asciiTheme="majorHAnsi" w:hAnsiTheme="majorHAnsi" w:cstheme="majorHAnsi"/>
          <w:sz w:val="22"/>
          <w:szCs w:val="22"/>
        </w:rPr>
        <w:t>alla manifestazione “SPORT IN VIVA” che si terrà al campo sportivo di Acquaviva “GIAMMARIA” per trascorrere una giornata all’insegna dello sport e della socializzazione.</w:t>
      </w:r>
    </w:p>
    <w:bookmarkEnd w:id="0"/>
    <w:p w14:paraId="2CCD2E2A" w14:textId="77777777" w:rsidR="00577487" w:rsidRDefault="00577487" w:rsidP="009352D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060F92" w14:textId="6C4D04C3" w:rsidR="004E1FED" w:rsidRPr="009352D0" w:rsidRDefault="004E1FED" w:rsidP="009352D0">
      <w:pPr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Theme="majorHAnsi" w:hAnsiTheme="majorHAnsi" w:cstheme="majorHAnsi"/>
          <w:sz w:val="22"/>
          <w:szCs w:val="22"/>
        </w:rPr>
        <w:t xml:space="preserve">Consapevole/i del fatto che gli studenti: </w:t>
      </w:r>
    </w:p>
    <w:p w14:paraId="782694B2" w14:textId="01B5EEC8" w:rsidR="00D04187" w:rsidRPr="00511B12" w:rsidRDefault="000926C6" w:rsidP="009352D0">
      <w:pPr>
        <w:pStyle w:val="Paragrafoelenco"/>
        <w:numPr>
          <w:ilvl w:val="0"/>
          <w:numId w:val="1"/>
        </w:numPr>
        <w:shd w:val="clear" w:color="auto" w:fill="FFFFFF"/>
        <w:spacing w:after="200"/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1" w:name="_Hlk198624833"/>
      <w:r>
        <w:rPr>
          <w:rFonts w:asciiTheme="majorHAnsi" w:eastAsia="Calibri" w:hAnsiTheme="majorHAnsi" w:cstheme="majorHAnsi"/>
          <w:sz w:val="22"/>
          <w:szCs w:val="22"/>
        </w:rPr>
        <w:t>p</w:t>
      </w:r>
      <w:r w:rsidR="00C90E4C">
        <w:rPr>
          <w:rFonts w:asciiTheme="majorHAnsi" w:eastAsia="Calibri" w:hAnsiTheme="majorHAnsi" w:cstheme="majorHAnsi"/>
          <w:sz w:val="22"/>
          <w:szCs w:val="22"/>
        </w:rPr>
        <w:t xml:space="preserve">artiranno a piedi dai plessi di Acquaviva per le ore 10.00 circa, </w:t>
      </w:r>
      <w:proofErr w:type="gramStart"/>
      <w:r w:rsidR="00C90E4C">
        <w:rPr>
          <w:rFonts w:asciiTheme="majorHAnsi" w:eastAsia="Calibri" w:hAnsiTheme="majorHAnsi" w:cstheme="majorHAnsi"/>
          <w:sz w:val="22"/>
          <w:szCs w:val="22"/>
        </w:rPr>
        <w:t xml:space="preserve">per </w:t>
      </w:r>
      <w:r w:rsidR="00D04187" w:rsidRPr="00511B1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511B12">
        <w:rPr>
          <w:rFonts w:asciiTheme="majorHAnsi" w:eastAsia="Calibri" w:hAnsiTheme="majorHAnsi" w:cstheme="majorHAnsi"/>
          <w:sz w:val="22"/>
          <w:szCs w:val="22"/>
        </w:rPr>
        <w:t>ritrovarsi</w:t>
      </w:r>
      <w:proofErr w:type="gramEnd"/>
      <w:r w:rsidR="00D04187" w:rsidRPr="00511B1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C90E4C">
        <w:rPr>
          <w:rFonts w:asciiTheme="majorHAnsi" w:eastAsia="Calibri" w:hAnsiTheme="majorHAnsi" w:cstheme="majorHAnsi"/>
          <w:sz w:val="22"/>
          <w:szCs w:val="22"/>
        </w:rPr>
        <w:t xml:space="preserve">al campo sportivo dove avrà inizio la manifestazione, alle ore </w:t>
      </w:r>
      <w:proofErr w:type="gramStart"/>
      <w:r w:rsidR="00C90E4C">
        <w:rPr>
          <w:rFonts w:asciiTheme="majorHAnsi" w:eastAsia="Calibri" w:hAnsiTheme="majorHAnsi" w:cstheme="majorHAnsi"/>
          <w:sz w:val="22"/>
          <w:szCs w:val="22"/>
        </w:rPr>
        <w:t xml:space="preserve">10.45  </w:t>
      </w:r>
      <w:r w:rsidR="00D04187" w:rsidRPr="00511B12">
        <w:rPr>
          <w:rFonts w:asciiTheme="majorHAnsi" w:eastAsia="Calibri" w:hAnsiTheme="majorHAnsi" w:cstheme="majorHAnsi"/>
          <w:sz w:val="22"/>
          <w:szCs w:val="22"/>
        </w:rPr>
        <w:t>;</w:t>
      </w:r>
      <w:proofErr w:type="gramEnd"/>
    </w:p>
    <w:p w14:paraId="275EAE34" w14:textId="74407F86" w:rsidR="00A462BB" w:rsidRPr="009352D0" w:rsidRDefault="00577487" w:rsidP="009352D0">
      <w:pPr>
        <w:pStyle w:val="Paragrafoelenco"/>
        <w:numPr>
          <w:ilvl w:val="0"/>
          <w:numId w:val="1"/>
        </w:numPr>
        <w:shd w:val="clear" w:color="auto" w:fill="FFFFFF"/>
        <w:spacing w:after="20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saranno affiancati dai do</w:t>
      </w:r>
      <w:r w:rsidR="00C90E4C">
        <w:rPr>
          <w:rFonts w:asciiTheme="majorHAnsi" w:eastAsia="Calibri" w:hAnsiTheme="majorHAnsi" w:cstheme="majorHAnsi"/>
          <w:sz w:val="22"/>
          <w:szCs w:val="22"/>
        </w:rPr>
        <w:t>centi accompagnatori per tutta la durata dell</w:t>
      </w:r>
      <w:r w:rsidR="00FB48D6">
        <w:rPr>
          <w:rFonts w:asciiTheme="majorHAnsi" w:eastAsia="Calibri" w:hAnsiTheme="majorHAnsi" w:cstheme="majorHAnsi"/>
          <w:sz w:val="22"/>
          <w:szCs w:val="22"/>
        </w:rPr>
        <w:t>’evento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5DD06BBE" w14:textId="3D0FFB4D" w:rsidR="00FB48D6" w:rsidRPr="00FB48D6" w:rsidRDefault="004E1FED" w:rsidP="00CD4670">
      <w:pPr>
        <w:pStyle w:val="Paragrafoelenco"/>
        <w:numPr>
          <w:ilvl w:val="0"/>
          <w:numId w:val="1"/>
        </w:numPr>
        <w:shd w:val="clear" w:color="auto" w:fill="FFFFFF"/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FB48D6">
        <w:rPr>
          <w:rFonts w:asciiTheme="majorHAnsi" w:eastAsia="Calibri" w:hAnsiTheme="majorHAnsi" w:cstheme="majorHAnsi"/>
          <w:sz w:val="22"/>
          <w:szCs w:val="22"/>
        </w:rPr>
        <w:t xml:space="preserve">al termine </w:t>
      </w:r>
      <w:r w:rsidR="00FB48D6" w:rsidRPr="00FB48D6">
        <w:rPr>
          <w:rFonts w:asciiTheme="majorHAnsi" w:eastAsia="Calibri" w:hAnsiTheme="majorHAnsi" w:cstheme="majorHAnsi"/>
          <w:sz w:val="22"/>
          <w:szCs w:val="22"/>
        </w:rPr>
        <w:t>della manifestazione,</w:t>
      </w:r>
      <w:r w:rsidR="00FB48D6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FB48D6" w:rsidRPr="00FB48D6">
        <w:rPr>
          <w:rFonts w:asciiTheme="majorHAnsi" w:eastAsia="Calibri" w:hAnsiTheme="majorHAnsi" w:cstheme="majorHAnsi"/>
          <w:sz w:val="22"/>
          <w:szCs w:val="22"/>
        </w:rPr>
        <w:t xml:space="preserve">ore 12.45 </w:t>
      </w:r>
      <w:r w:rsidR="00FB48D6">
        <w:rPr>
          <w:rFonts w:asciiTheme="majorHAnsi" w:eastAsia="Calibri" w:hAnsiTheme="majorHAnsi" w:cstheme="majorHAnsi"/>
          <w:sz w:val="22"/>
          <w:szCs w:val="22"/>
        </w:rPr>
        <w:t xml:space="preserve">gli alunni </w:t>
      </w:r>
      <w:r w:rsidR="00FB48D6" w:rsidRPr="00FB48D6">
        <w:rPr>
          <w:rFonts w:asciiTheme="majorHAnsi" w:eastAsia="Calibri" w:hAnsiTheme="majorHAnsi" w:cstheme="majorHAnsi"/>
          <w:sz w:val="22"/>
          <w:szCs w:val="22"/>
        </w:rPr>
        <w:t xml:space="preserve">rientreranno </w:t>
      </w:r>
      <w:r w:rsidR="00FB48D6">
        <w:rPr>
          <w:rFonts w:asciiTheme="majorHAnsi" w:eastAsia="Calibri" w:hAnsiTheme="majorHAnsi" w:cstheme="majorHAnsi"/>
          <w:sz w:val="22"/>
          <w:szCs w:val="22"/>
        </w:rPr>
        <w:t>ne</w:t>
      </w:r>
      <w:r w:rsidR="00FB48D6" w:rsidRPr="00FB48D6">
        <w:rPr>
          <w:rFonts w:asciiTheme="majorHAnsi" w:eastAsia="Calibri" w:hAnsiTheme="majorHAnsi" w:cstheme="majorHAnsi"/>
          <w:sz w:val="22"/>
          <w:szCs w:val="22"/>
        </w:rPr>
        <w:t>lla sede Primocielo per aspettare il termine delle attività didattiche</w:t>
      </w:r>
      <w:r w:rsidR="00FB48D6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9EA5BDA" w14:textId="04F223F2" w:rsidR="004E1FED" w:rsidRPr="00FB48D6" w:rsidRDefault="00577487" w:rsidP="00FB48D6">
      <w:pPr>
        <w:shd w:val="clear" w:color="auto" w:fill="FFFFFF"/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FB48D6">
        <w:rPr>
          <w:rFonts w:asciiTheme="majorHAnsi" w:eastAsia="Calibri" w:hAnsiTheme="majorHAnsi" w:cstheme="majorHAnsi"/>
          <w:sz w:val="22"/>
          <w:szCs w:val="22"/>
        </w:rPr>
        <w:t xml:space="preserve"> </w:t>
      </w:r>
      <w:bookmarkEnd w:id="1"/>
      <w:r w:rsidR="00FB48D6" w:rsidRPr="00FB48D6">
        <w:rPr>
          <w:rFonts w:asciiTheme="majorHAnsi" w:hAnsiTheme="majorHAnsi" w:cstheme="majorHAnsi"/>
          <w:sz w:val="22"/>
          <w:szCs w:val="22"/>
        </w:rPr>
        <w:t>I</w:t>
      </w:r>
      <w:r w:rsidR="004E1FED" w:rsidRPr="00FB48D6">
        <w:rPr>
          <w:rFonts w:asciiTheme="majorHAnsi" w:hAnsiTheme="majorHAnsi" w:cstheme="majorHAnsi"/>
          <w:sz w:val="22"/>
          <w:szCs w:val="22"/>
        </w:rPr>
        <w:t>l/i sottoscritto/i, con la presente:</w:t>
      </w:r>
    </w:p>
    <w:p w14:paraId="6ED2936F" w14:textId="7D4B820B" w:rsidR="004E1FED" w:rsidRPr="009352D0" w:rsidRDefault="004E1FED" w:rsidP="009352D0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52D0">
        <w:rPr>
          <w:rFonts w:asciiTheme="majorHAnsi" w:hAnsiTheme="majorHAnsi" w:cstheme="majorHAnsi"/>
          <w:sz w:val="22"/>
          <w:szCs w:val="22"/>
        </w:rPr>
        <w:t>esonera/esonerano la scuola da ogni responsabilità riguardo all’incolumità delle persone e delle cose e al comportamento degli alunni</w:t>
      </w:r>
      <w:r w:rsidR="005362D6" w:rsidRPr="009352D0">
        <w:rPr>
          <w:rFonts w:asciiTheme="majorHAnsi" w:hAnsiTheme="majorHAnsi" w:cstheme="majorHAnsi"/>
          <w:sz w:val="22"/>
          <w:szCs w:val="22"/>
        </w:rPr>
        <w:t>;</w:t>
      </w:r>
    </w:p>
    <w:p w14:paraId="1F6EEFFA" w14:textId="77777777" w:rsidR="004E1FED" w:rsidRPr="009352D0" w:rsidRDefault="004E1FED" w:rsidP="009352D0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52D0">
        <w:rPr>
          <w:rFonts w:asciiTheme="majorHAnsi" w:hAnsiTheme="majorHAnsi" w:cstheme="majorHAnsi"/>
          <w:sz w:val="22"/>
          <w:szCs w:val="22"/>
        </w:rPr>
        <w:t xml:space="preserve">dichiara/no di assumersi le responsabilità (art. 2048 del Codice Civile) derivanti da inosservanza da parte del/la proprio/a figlio/a delle disposizioni impartite dagli insegnanti e da cause indipendenti dall’organizzazione scolastica. </w:t>
      </w:r>
    </w:p>
    <w:p w14:paraId="60691227" w14:textId="77777777" w:rsidR="004E1FED" w:rsidRPr="009352D0" w:rsidRDefault="004E1FED" w:rsidP="004E1FED">
      <w:pPr>
        <w:shd w:val="clear" w:color="auto" w:fill="FFFFFF"/>
        <w:spacing w:after="200" w:line="253" w:lineRule="atLeas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20A54DF3" w14:textId="51CBDAA1" w:rsidR="00A462BB" w:rsidRPr="009352D0" w:rsidRDefault="00583724">
      <w:pPr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 xml:space="preserve">Data……………………. </w:t>
      </w:r>
    </w:p>
    <w:p w14:paraId="00AC1D80" w14:textId="77777777" w:rsidR="00A462BB" w:rsidRPr="009352D0" w:rsidRDefault="00A462B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F47025" w14:textId="77777777" w:rsidR="00A462BB" w:rsidRPr="009352D0" w:rsidRDefault="00583724">
      <w:pPr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>Firma del genitore ………………………………………</w:t>
      </w:r>
      <w:r w:rsidR="005725F5" w:rsidRPr="009352D0">
        <w:rPr>
          <w:rFonts w:ascii="Calibri" w:eastAsia="Calibri" w:hAnsi="Calibri" w:cs="Calibri"/>
          <w:sz w:val="22"/>
          <w:szCs w:val="22"/>
        </w:rPr>
        <w:t xml:space="preserve">    </w:t>
      </w:r>
      <w:r w:rsidR="005725F5" w:rsidRPr="009352D0">
        <w:rPr>
          <w:rFonts w:ascii="Calibri" w:eastAsia="Calibri" w:hAnsi="Calibri" w:cs="Calibri"/>
          <w:sz w:val="22"/>
          <w:szCs w:val="22"/>
        </w:rPr>
        <w:tab/>
      </w:r>
      <w:r w:rsidR="005725F5" w:rsidRPr="009352D0">
        <w:rPr>
          <w:rFonts w:ascii="Calibri" w:eastAsia="Calibri" w:hAnsi="Calibri" w:cs="Calibri"/>
          <w:sz w:val="22"/>
          <w:szCs w:val="22"/>
        </w:rPr>
        <w:tab/>
      </w:r>
      <w:r w:rsidRPr="009352D0">
        <w:rPr>
          <w:rFonts w:ascii="Calibri" w:eastAsia="Calibri" w:hAnsi="Calibri" w:cs="Calibri"/>
          <w:sz w:val="22"/>
          <w:szCs w:val="22"/>
        </w:rPr>
        <w:t>Firma del genitore ………………………………………</w:t>
      </w:r>
    </w:p>
    <w:p w14:paraId="6D7F2191" w14:textId="77777777" w:rsidR="00A462BB" w:rsidRPr="009352D0" w:rsidRDefault="00A462B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137B315" w14:textId="75E8D705" w:rsidR="00A462BB" w:rsidRPr="009352D0" w:rsidRDefault="00583724">
      <w:r w:rsidRPr="009352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1F889AA" wp14:editId="008DD8A0">
                <wp:simplePos x="0" y="0"/>
                <wp:positionH relativeFrom="column">
                  <wp:posOffset>-142239</wp:posOffset>
                </wp:positionH>
                <wp:positionV relativeFrom="paragraph">
                  <wp:posOffset>99695</wp:posOffset>
                </wp:positionV>
                <wp:extent cx="6125845" cy="1297305"/>
                <wp:effectExtent l="11430" t="12700" r="6350" b="1397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CD02" w14:textId="77777777" w:rsidR="0028106E" w:rsidRPr="006A6666" w:rsidRDefault="00583724" w:rsidP="0043506A">
                            <w:pPr>
                              <w:spacing w:before="1"/>
                              <w:rPr>
                                <w:b/>
                                <w:u w:val="single"/>
                              </w:rPr>
                            </w:pPr>
                            <w:r w:rsidRPr="006A6666">
                              <w:rPr>
                                <w:b/>
                                <w:u w:val="single"/>
                              </w:rPr>
                              <w:t xml:space="preserve">Dichiarazione da rilasciare in caso di firma di un solo genitore: </w:t>
                            </w:r>
                          </w:p>
                          <w:p w14:paraId="63CCAA47" w14:textId="77777777" w:rsidR="0028106E" w:rsidRDefault="00583724" w:rsidP="005725F5">
                            <w:pPr>
                              <w:spacing w:before="1"/>
                              <w:jc w:val="both"/>
                            </w:pPr>
                            <w:r w:rsidRPr="005725F5">
                              <w:rPr>
                                <w:sz w:val="20"/>
                                <w:szCs w:val="20"/>
                              </w:rPr>
      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      </w:r>
                          </w:p>
                          <w:p w14:paraId="3DAD5CDB" w14:textId="77777777" w:rsidR="0028106E" w:rsidRPr="006A6666" w:rsidRDefault="00583724" w:rsidP="0043506A">
                            <w:pPr>
                              <w:spacing w:before="1"/>
                              <w:rPr>
                                <w:color w:val="000000" w:themeColor="text1"/>
                              </w:rPr>
                            </w:pPr>
                            <w:r>
                              <w:t>FIRMA DEL GENITORE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889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1.2pt;margin-top:7.85pt;width:482.35pt;height:10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">
                <v:textbox style="mso-fit-shape-to-text:t">
                  <w:txbxContent>
                    <w:p w14:paraId="43B3CD02" w14:textId="77777777" w:rsidR="0028106E" w:rsidRPr="006A6666" w:rsidRDefault="00583724" w:rsidP="0043506A">
                      <w:pPr>
                        <w:spacing w:before="1"/>
                        <w:rPr>
                          <w:b/>
                          <w:u w:val="single"/>
                        </w:rPr>
                      </w:pPr>
                      <w:r w:rsidRPr="006A6666">
                        <w:rPr>
                          <w:b/>
                          <w:u w:val="single"/>
                        </w:rPr>
                        <w:t xml:space="preserve">Dichiarazione da rilasciare in caso di firma di un solo genitore: </w:t>
                      </w:r>
                    </w:p>
                    <w:p w14:paraId="63CCAA47" w14:textId="77777777" w:rsidR="0028106E" w:rsidRDefault="00583724" w:rsidP="005725F5">
                      <w:pPr>
                        <w:spacing w:before="1"/>
                        <w:jc w:val="both"/>
                      </w:pPr>
                      <w:r w:rsidRPr="005725F5">
                        <w:rPr>
                          <w:sz w:val="20"/>
                          <w:szCs w:val="20"/>
                        </w:rPr>
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</w:r>
                    </w:p>
                    <w:p w14:paraId="3DAD5CDB" w14:textId="77777777" w:rsidR="0028106E" w:rsidRPr="006A6666" w:rsidRDefault="00583724" w:rsidP="0043506A">
                      <w:pPr>
                        <w:spacing w:before="1"/>
                        <w:rPr>
                          <w:color w:val="000000" w:themeColor="text1"/>
                        </w:rPr>
                      </w:pPr>
                      <w:r>
                        <w:t>FIRMA DEL GENITORE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62BB" w:rsidRPr="00935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4DDD" w14:textId="77777777" w:rsidR="00055A34" w:rsidRDefault="00055A34">
      <w:r>
        <w:separator/>
      </w:r>
    </w:p>
  </w:endnote>
  <w:endnote w:type="continuationSeparator" w:id="0">
    <w:p w14:paraId="31069305" w14:textId="77777777" w:rsidR="00055A34" w:rsidRDefault="000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6928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3DB5" w14:textId="4CCFF3AF" w:rsidR="00A462BB" w:rsidRDefault="005837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48D6">
      <w:rPr>
        <w:noProof/>
        <w:color w:val="000000"/>
      </w:rPr>
      <w:t>1</w:t>
    </w:r>
    <w:r>
      <w:rPr>
        <w:color w:val="000000"/>
      </w:rPr>
      <w:fldChar w:fldCharType="end"/>
    </w:r>
  </w:p>
  <w:p w14:paraId="0F7F1BED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D4F3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FE6B" w14:textId="77777777" w:rsidR="00055A34" w:rsidRDefault="00055A34">
      <w:r>
        <w:separator/>
      </w:r>
    </w:p>
  </w:footnote>
  <w:footnote w:type="continuationSeparator" w:id="0">
    <w:p w14:paraId="3036914E" w14:textId="77777777" w:rsidR="00055A34" w:rsidRDefault="0005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6E16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0FAB" w14:textId="77777777" w:rsidR="00A462BB" w:rsidRDefault="00F908D1" w:rsidP="005A5E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>Studenti min</w:t>
    </w:r>
    <w:r w:rsidR="005A5E88">
      <w:rPr>
        <w:color w:val="000000"/>
      </w:rPr>
      <w:t>oren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1DF3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02C"/>
    <w:multiLevelType w:val="multilevel"/>
    <w:tmpl w:val="52E21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C3445B"/>
    <w:multiLevelType w:val="hybridMultilevel"/>
    <w:tmpl w:val="15D2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3130">
    <w:abstractNumId w:val="0"/>
  </w:num>
  <w:num w:numId="2" w16cid:durableId="114111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BB"/>
    <w:rsid w:val="00043ECB"/>
    <w:rsid w:val="00055A34"/>
    <w:rsid w:val="000567F1"/>
    <w:rsid w:val="000610D5"/>
    <w:rsid w:val="000906A4"/>
    <w:rsid w:val="000926C6"/>
    <w:rsid w:val="000A5B84"/>
    <w:rsid w:val="000A6508"/>
    <w:rsid w:val="0011211C"/>
    <w:rsid w:val="00217954"/>
    <w:rsid w:val="0028106E"/>
    <w:rsid w:val="003B6E2E"/>
    <w:rsid w:val="00433E08"/>
    <w:rsid w:val="00463D87"/>
    <w:rsid w:val="004E1FED"/>
    <w:rsid w:val="00501F1E"/>
    <w:rsid w:val="00511B12"/>
    <w:rsid w:val="00523DFF"/>
    <w:rsid w:val="005362D6"/>
    <w:rsid w:val="00537C11"/>
    <w:rsid w:val="005725F5"/>
    <w:rsid w:val="00577487"/>
    <w:rsid w:val="00583724"/>
    <w:rsid w:val="00584BD4"/>
    <w:rsid w:val="005A5E88"/>
    <w:rsid w:val="005A7BD1"/>
    <w:rsid w:val="00612F4B"/>
    <w:rsid w:val="007E38D6"/>
    <w:rsid w:val="0080771C"/>
    <w:rsid w:val="008328B1"/>
    <w:rsid w:val="00897072"/>
    <w:rsid w:val="009352D0"/>
    <w:rsid w:val="00963150"/>
    <w:rsid w:val="0099011D"/>
    <w:rsid w:val="00997BB5"/>
    <w:rsid w:val="009B7CC1"/>
    <w:rsid w:val="00A43B74"/>
    <w:rsid w:val="00A462BB"/>
    <w:rsid w:val="00AC40D2"/>
    <w:rsid w:val="00C06516"/>
    <w:rsid w:val="00C90E4C"/>
    <w:rsid w:val="00D02D27"/>
    <w:rsid w:val="00D04187"/>
    <w:rsid w:val="00D04E9A"/>
    <w:rsid w:val="00D618A8"/>
    <w:rsid w:val="00D6463F"/>
    <w:rsid w:val="00D67CDF"/>
    <w:rsid w:val="00E00659"/>
    <w:rsid w:val="00E25A2B"/>
    <w:rsid w:val="00E3511E"/>
    <w:rsid w:val="00EE478A"/>
    <w:rsid w:val="00F32247"/>
    <w:rsid w:val="00F53E23"/>
    <w:rsid w:val="00F54D5F"/>
    <w:rsid w:val="00F908D1"/>
    <w:rsid w:val="00FB48D6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89DD"/>
  <w15:docId w15:val="{B1074AA7-AF51-4907-9CF1-3EEB15A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4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33A6-9C35-4135-A348-3735249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Pasquale  Debenedictis</cp:lastModifiedBy>
  <cp:revision>3</cp:revision>
  <dcterms:created xsi:type="dcterms:W3CDTF">2025-09-20T09:19:00Z</dcterms:created>
  <dcterms:modified xsi:type="dcterms:W3CDTF">2025-09-22T09:50:00Z</dcterms:modified>
</cp:coreProperties>
</file>